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N20065000_1_924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711edd8b59446c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beben magnetyczny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HAN2006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beben magnetyczny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2006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204A06-065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711edd8b59446c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